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B9" w:rsidRDefault="00701A3F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>Olsztyn, 28.01.2020 r.</w:t>
      </w:r>
      <w:bookmarkStart w:id="0" w:name="_GoBack"/>
      <w:bookmarkEnd w:id="0"/>
    </w:p>
    <w:p w:rsidR="007B7854" w:rsidRDefault="007B7854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Pr="00E23FC1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F51FB6" w:rsidRPr="007B7854" w:rsidRDefault="007A29B9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  <w:r w:rsidRPr="00E23FC1">
        <w:rPr>
          <w:rFonts w:asciiTheme="minorHAnsi" w:hAnsiTheme="minorHAnsi" w:cs="Arial"/>
          <w:b/>
          <w:color w:val="auto"/>
          <w:sz w:val="22"/>
        </w:rPr>
        <w:t>LISTA PROJEKTÓW  WYBRANYCH DO DOFINANSOWANIA W RAMACH KONKURSU</w:t>
      </w:r>
      <w:r w:rsidR="00F526FA">
        <w:rPr>
          <w:rFonts w:asciiTheme="minorHAnsi" w:hAnsiTheme="minorHAnsi" w:cs="Arial"/>
          <w:b/>
          <w:color w:val="auto"/>
          <w:sz w:val="22"/>
        </w:rPr>
        <w:t xml:space="preserve"> NR</w:t>
      </w:r>
      <w:r w:rsidRPr="00E23FC1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500480">
        <w:rPr>
          <w:rFonts w:asciiTheme="minorHAnsi" w:hAnsiTheme="minorHAnsi" w:cs="Arial"/>
          <w:b/>
          <w:color w:val="auto"/>
          <w:sz w:val="22"/>
        </w:rPr>
        <w:t>RPWM.07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.02</w:t>
      </w:r>
      <w:r w:rsidRPr="00E23FC1">
        <w:rPr>
          <w:rFonts w:asciiTheme="minorHAnsi" w:hAnsiTheme="minorHAnsi" w:cs="Arial"/>
          <w:b/>
          <w:color w:val="auto"/>
          <w:sz w:val="22"/>
        </w:rPr>
        <w:t>.0</w:t>
      </w:r>
      <w:r w:rsidR="004749FF">
        <w:rPr>
          <w:rFonts w:asciiTheme="minorHAnsi" w:hAnsiTheme="minorHAnsi" w:cs="Arial"/>
          <w:b/>
          <w:color w:val="auto"/>
          <w:sz w:val="22"/>
        </w:rPr>
        <w:t>2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-IZ.00-28-0</w:t>
      </w:r>
      <w:r w:rsidR="00500480">
        <w:rPr>
          <w:rFonts w:asciiTheme="minorHAnsi" w:hAnsiTheme="minorHAnsi" w:cs="Arial"/>
          <w:b/>
          <w:color w:val="auto"/>
          <w:sz w:val="22"/>
        </w:rPr>
        <w:t>01</w:t>
      </w:r>
      <w:r w:rsidR="00E23FC1" w:rsidRPr="00E23FC1">
        <w:rPr>
          <w:rFonts w:asciiTheme="minorHAnsi" w:hAnsiTheme="minorHAnsi" w:cs="Arial"/>
          <w:b/>
          <w:color w:val="auto"/>
          <w:sz w:val="22"/>
        </w:rPr>
        <w:t>/1</w:t>
      </w:r>
      <w:r w:rsidR="007B7854">
        <w:rPr>
          <w:rFonts w:asciiTheme="minorHAnsi" w:hAnsiTheme="minorHAnsi" w:cs="Arial"/>
          <w:b/>
          <w:color w:val="auto"/>
          <w:sz w:val="22"/>
        </w:rPr>
        <w:t>9</w:t>
      </w:r>
    </w:p>
    <w:tbl>
      <w:tblPr>
        <w:tblpPr w:leftFromText="141" w:rightFromText="141" w:vertAnchor="text" w:horzAnchor="margin" w:tblpXSpec="center" w:tblpY="133"/>
        <w:tblW w:w="1558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1742"/>
        <w:gridCol w:w="3827"/>
        <w:gridCol w:w="1559"/>
        <w:gridCol w:w="1701"/>
        <w:gridCol w:w="1985"/>
        <w:gridCol w:w="1701"/>
      </w:tblGrid>
      <w:tr w:rsidR="00EA36CA" w:rsidRPr="00BC5CE6" w:rsidTr="00EA36CA">
        <w:trPr>
          <w:trHeight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A36CA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FRR</w:t>
            </w:r>
            <w:r>
              <w:rPr>
                <w:rFonts w:cs="Arial"/>
                <w:b/>
                <w:color w:val="auto"/>
                <w:szCs w:val="20"/>
              </w:rPr>
              <w:br/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</w:tr>
      <w:tr w:rsidR="00EA36CA" w:rsidRPr="00E23FC1" w:rsidTr="00EA36CA">
        <w:trPr>
          <w:trHeight w:val="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>RPWM.07.02.0</w:t>
            </w:r>
            <w:r>
              <w:rPr>
                <w:rFonts w:eastAsia="Times New Roman" w:cs="Arial"/>
                <w:color w:val="auto"/>
                <w:szCs w:val="20"/>
              </w:rPr>
              <w:t>2</w:t>
            </w:r>
            <w:r w:rsidRPr="00500480">
              <w:rPr>
                <w:rFonts w:eastAsia="Times New Roman" w:cs="Arial"/>
                <w:color w:val="auto"/>
                <w:szCs w:val="20"/>
              </w:rPr>
              <w:t>-28-000</w:t>
            </w:r>
            <w:r>
              <w:rPr>
                <w:rFonts w:eastAsia="Times New Roman" w:cs="Arial"/>
                <w:color w:val="auto"/>
                <w:szCs w:val="20"/>
              </w:rPr>
              <w:t>1</w:t>
            </w:r>
            <w:r w:rsidRPr="00500480">
              <w:rPr>
                <w:rFonts w:eastAsia="Times New Roman" w:cs="Arial"/>
                <w:color w:val="auto"/>
                <w:szCs w:val="20"/>
              </w:rPr>
              <w:t>/1</w:t>
            </w:r>
            <w:r>
              <w:rPr>
                <w:rFonts w:eastAsia="Times New Roman" w:cs="Arial"/>
                <w:color w:val="auto"/>
                <w:szCs w:val="20"/>
              </w:rPr>
              <w:t>9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00480">
              <w:rPr>
                <w:rFonts w:eastAsia="Times New Roman" w:cs="Arial"/>
                <w:color w:val="auto"/>
                <w:szCs w:val="20"/>
              </w:rPr>
              <w:t xml:space="preserve">Powiat </w:t>
            </w:r>
            <w:r>
              <w:rPr>
                <w:rFonts w:eastAsia="Times New Roman" w:cs="Arial"/>
                <w:color w:val="auto"/>
                <w:szCs w:val="20"/>
              </w:rPr>
              <w:t>Elbląs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A" w:rsidRPr="00E23FC1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4749FF">
              <w:rPr>
                <w:i/>
              </w:rPr>
              <w:t>Rozbudowa drogi powiatowej nr 1140N DW 509 - Wilkowo - Sierpin - Przezmark - Komorowo Żuławskie - Nowa Pilona, na odcinku DW 509 - Komorowo Żuławskie. Etap I od km 4+140,00 do km 7+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E23FC1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8 753 169,</w:t>
            </w:r>
            <w:r w:rsidRPr="004749FF">
              <w:rPr>
                <w:rFonts w:eastAsia="Times New Roman" w:cs="Arial"/>
                <w:color w:val="auto"/>
                <w:szCs w:val="20"/>
              </w:rPr>
              <w:t>65</w:t>
            </w:r>
            <w:r>
              <w:rPr>
                <w:rFonts w:eastAsia="Times New Roman" w:cs="Arial"/>
                <w:color w:val="auto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6CA" w:rsidRPr="00E23FC1" w:rsidRDefault="00E82763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E82763">
              <w:t>7</w:t>
            </w:r>
            <w:r>
              <w:t xml:space="preserve"> 342 </w:t>
            </w:r>
            <w:r w:rsidRPr="00E82763">
              <w:t>818,15</w:t>
            </w:r>
            <w:r>
              <w:t xml:space="preserve"> </w:t>
            </w:r>
            <w:r w:rsidRPr="00E82763">
              <w:t>zł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E82763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E82763">
              <w:t>6 477 096,09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Pr="00E23FC1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35</w:t>
            </w: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p w:rsid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BC5CE6" w:rsidRP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5C1D09" w:rsidRPr="00E23FC1" w:rsidRDefault="005C1D09" w:rsidP="00BF1CD1">
      <w:pPr>
        <w:tabs>
          <w:tab w:val="left" w:pos="2268"/>
        </w:tabs>
        <w:spacing w:after="0" w:line="240" w:lineRule="auto"/>
        <w:ind w:right="0" w:firstLine="0"/>
        <w:rPr>
          <w:rFonts w:asciiTheme="minorHAnsi" w:eastAsia="Times New Roman" w:hAnsiTheme="minorHAnsi" w:cs="Arial"/>
          <w:color w:val="auto"/>
          <w:sz w:val="18"/>
          <w:szCs w:val="18"/>
        </w:rPr>
      </w:pPr>
    </w:p>
    <w:sectPr w:rsidR="005C1D09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C6" w:rsidRDefault="00DD34C6" w:rsidP="009A79E7">
      <w:pPr>
        <w:spacing w:after="0" w:line="240" w:lineRule="auto"/>
      </w:pPr>
      <w:r>
        <w:separator/>
      </w:r>
    </w:p>
  </w:endnote>
  <w:endnote w:type="continuationSeparator" w:id="0">
    <w:p w:rsidR="00DD34C6" w:rsidRDefault="00DD34C6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055429A9" wp14:editId="08CEF28B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55429A9" wp14:editId="08CEF28B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C6" w:rsidRDefault="00DD34C6" w:rsidP="009A79E7">
      <w:pPr>
        <w:spacing w:after="0" w:line="240" w:lineRule="auto"/>
      </w:pPr>
      <w:r>
        <w:separator/>
      </w:r>
    </w:p>
  </w:footnote>
  <w:footnote w:type="continuationSeparator" w:id="0">
    <w:p w:rsidR="00DD34C6" w:rsidRDefault="00DD34C6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D1A8287" wp14:editId="3D0E5BB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41" w:rsidRDefault="007A29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615950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_x0000_s1039" style="position:absolute;left:0;text-align:left;margin-left:12pt;margin-top:-48.5pt;width:447.6pt;height:99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qhABAAAP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gx+CqEAEAAA/CwAADgAAAAAAAAAAAAAA&#10;AAA8AgAAZHJzL2Uyb0RvYy54bWxQSwECLQAUAAYACAAAACEAWGCzG7oAAAAiAQAAGQAAAAAAAAAA&#10;AAAAAACoBgAAZHJzL19yZWxzL2Uyb0RvYy54bWwucmVsc1BLAQItABQABgAIAAAAIQCU/pBg4QAA&#10;AAo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5411"/>
    <w:rsid w:val="00057B53"/>
    <w:rsid w:val="00063976"/>
    <w:rsid w:val="00065116"/>
    <w:rsid w:val="00066A16"/>
    <w:rsid w:val="00067D49"/>
    <w:rsid w:val="00074B42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6859"/>
    <w:rsid w:val="0017773B"/>
    <w:rsid w:val="00181C2F"/>
    <w:rsid w:val="00181D23"/>
    <w:rsid w:val="0018284D"/>
    <w:rsid w:val="00182A76"/>
    <w:rsid w:val="00183556"/>
    <w:rsid w:val="00192535"/>
    <w:rsid w:val="00192BA2"/>
    <w:rsid w:val="00192C1F"/>
    <w:rsid w:val="001935B0"/>
    <w:rsid w:val="00194C7C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455F"/>
    <w:rsid w:val="001E62CE"/>
    <w:rsid w:val="001F32BB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A7C"/>
    <w:rsid w:val="00275B7D"/>
    <w:rsid w:val="002763AD"/>
    <w:rsid w:val="00276CE9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B6D"/>
    <w:rsid w:val="002D0099"/>
    <w:rsid w:val="002D4115"/>
    <w:rsid w:val="002D4C86"/>
    <w:rsid w:val="002E07C9"/>
    <w:rsid w:val="002E0B19"/>
    <w:rsid w:val="002E1828"/>
    <w:rsid w:val="002E7512"/>
    <w:rsid w:val="002E7855"/>
    <w:rsid w:val="002E79E8"/>
    <w:rsid w:val="002E7EAF"/>
    <w:rsid w:val="002F2562"/>
    <w:rsid w:val="002F449A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4AEA"/>
    <w:rsid w:val="003358D4"/>
    <w:rsid w:val="00335940"/>
    <w:rsid w:val="00336CFF"/>
    <w:rsid w:val="00340A46"/>
    <w:rsid w:val="003415C9"/>
    <w:rsid w:val="003417C0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9714D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ECE"/>
    <w:rsid w:val="003C0E7B"/>
    <w:rsid w:val="003C1B0C"/>
    <w:rsid w:val="003C33AF"/>
    <w:rsid w:val="003C598E"/>
    <w:rsid w:val="003C7306"/>
    <w:rsid w:val="003D0FFD"/>
    <w:rsid w:val="003D17C2"/>
    <w:rsid w:val="003D234B"/>
    <w:rsid w:val="003D2CBF"/>
    <w:rsid w:val="003D4309"/>
    <w:rsid w:val="003E5222"/>
    <w:rsid w:val="003E7026"/>
    <w:rsid w:val="003E770B"/>
    <w:rsid w:val="003E7D23"/>
    <w:rsid w:val="003F5786"/>
    <w:rsid w:val="003F5D2D"/>
    <w:rsid w:val="003F5DB3"/>
    <w:rsid w:val="003F656D"/>
    <w:rsid w:val="003F6A9A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429B8"/>
    <w:rsid w:val="00445276"/>
    <w:rsid w:val="00445C22"/>
    <w:rsid w:val="00445D22"/>
    <w:rsid w:val="00457E7B"/>
    <w:rsid w:val="004626D4"/>
    <w:rsid w:val="00465B1F"/>
    <w:rsid w:val="00467833"/>
    <w:rsid w:val="004749FF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30C8"/>
    <w:rsid w:val="004F490F"/>
    <w:rsid w:val="004F6F44"/>
    <w:rsid w:val="004F7564"/>
    <w:rsid w:val="0050002A"/>
    <w:rsid w:val="00500480"/>
    <w:rsid w:val="005012C0"/>
    <w:rsid w:val="005027D8"/>
    <w:rsid w:val="00503C02"/>
    <w:rsid w:val="00510C14"/>
    <w:rsid w:val="00512872"/>
    <w:rsid w:val="00512ED6"/>
    <w:rsid w:val="00514D76"/>
    <w:rsid w:val="00516D56"/>
    <w:rsid w:val="00516DE4"/>
    <w:rsid w:val="0052078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1A63"/>
    <w:rsid w:val="0055270D"/>
    <w:rsid w:val="00553C9B"/>
    <w:rsid w:val="0055517D"/>
    <w:rsid w:val="005567E1"/>
    <w:rsid w:val="00561068"/>
    <w:rsid w:val="00561DBE"/>
    <w:rsid w:val="00563F11"/>
    <w:rsid w:val="005670D4"/>
    <w:rsid w:val="005707CB"/>
    <w:rsid w:val="0057147D"/>
    <w:rsid w:val="0057343D"/>
    <w:rsid w:val="005735A7"/>
    <w:rsid w:val="00576AA5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1042"/>
    <w:rsid w:val="00603D37"/>
    <w:rsid w:val="00607B9A"/>
    <w:rsid w:val="0061797A"/>
    <w:rsid w:val="00621574"/>
    <w:rsid w:val="0062400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B0CD3"/>
    <w:rsid w:val="006B11F3"/>
    <w:rsid w:val="006B26F5"/>
    <w:rsid w:val="006B2947"/>
    <w:rsid w:val="006B557D"/>
    <w:rsid w:val="006B7399"/>
    <w:rsid w:val="006C5FA4"/>
    <w:rsid w:val="006C72C5"/>
    <w:rsid w:val="006D0036"/>
    <w:rsid w:val="006D5B53"/>
    <w:rsid w:val="006D79FE"/>
    <w:rsid w:val="006D7C2D"/>
    <w:rsid w:val="006E0A4B"/>
    <w:rsid w:val="006E1297"/>
    <w:rsid w:val="006E3674"/>
    <w:rsid w:val="006E5C30"/>
    <w:rsid w:val="006E6B76"/>
    <w:rsid w:val="006F1D7D"/>
    <w:rsid w:val="00701A3F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E6B"/>
    <w:rsid w:val="007A78C9"/>
    <w:rsid w:val="007B0FB4"/>
    <w:rsid w:val="007B14A5"/>
    <w:rsid w:val="007B17A3"/>
    <w:rsid w:val="007B38FC"/>
    <w:rsid w:val="007B7854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4CAA"/>
    <w:rsid w:val="008668B4"/>
    <w:rsid w:val="008700D5"/>
    <w:rsid w:val="0087146B"/>
    <w:rsid w:val="00874AEA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E17"/>
    <w:rsid w:val="00917DCB"/>
    <w:rsid w:val="00917DF4"/>
    <w:rsid w:val="009200FF"/>
    <w:rsid w:val="00920786"/>
    <w:rsid w:val="009207F7"/>
    <w:rsid w:val="00920A97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2DDE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3051C"/>
    <w:rsid w:val="00A308AA"/>
    <w:rsid w:val="00A30D00"/>
    <w:rsid w:val="00A31DC3"/>
    <w:rsid w:val="00A33879"/>
    <w:rsid w:val="00A33922"/>
    <w:rsid w:val="00A35418"/>
    <w:rsid w:val="00A365DE"/>
    <w:rsid w:val="00A369D5"/>
    <w:rsid w:val="00A4111A"/>
    <w:rsid w:val="00A417BC"/>
    <w:rsid w:val="00A41E39"/>
    <w:rsid w:val="00A427E2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0746"/>
    <w:rsid w:val="00B32D79"/>
    <w:rsid w:val="00B3764F"/>
    <w:rsid w:val="00B40A0C"/>
    <w:rsid w:val="00B42657"/>
    <w:rsid w:val="00B433ED"/>
    <w:rsid w:val="00B45DF6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2922"/>
    <w:rsid w:val="00C14C0E"/>
    <w:rsid w:val="00C15492"/>
    <w:rsid w:val="00C15A77"/>
    <w:rsid w:val="00C15D50"/>
    <w:rsid w:val="00C233E1"/>
    <w:rsid w:val="00C24A77"/>
    <w:rsid w:val="00C252B1"/>
    <w:rsid w:val="00C25E3A"/>
    <w:rsid w:val="00C266A7"/>
    <w:rsid w:val="00C27C7E"/>
    <w:rsid w:val="00C3356E"/>
    <w:rsid w:val="00C3508C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7CE7"/>
    <w:rsid w:val="00C82159"/>
    <w:rsid w:val="00C845E8"/>
    <w:rsid w:val="00C8547E"/>
    <w:rsid w:val="00C85481"/>
    <w:rsid w:val="00C867E6"/>
    <w:rsid w:val="00C91D9A"/>
    <w:rsid w:val="00C920F8"/>
    <w:rsid w:val="00C93946"/>
    <w:rsid w:val="00C94CAC"/>
    <w:rsid w:val="00C95C15"/>
    <w:rsid w:val="00C96A34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20C9"/>
    <w:rsid w:val="00CC32CF"/>
    <w:rsid w:val="00CD2311"/>
    <w:rsid w:val="00CD2550"/>
    <w:rsid w:val="00CD6428"/>
    <w:rsid w:val="00CD6509"/>
    <w:rsid w:val="00CD7427"/>
    <w:rsid w:val="00CD7CA2"/>
    <w:rsid w:val="00CE360C"/>
    <w:rsid w:val="00CE3F06"/>
    <w:rsid w:val="00CE47D0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663D6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D08D7"/>
    <w:rsid w:val="00DD0B91"/>
    <w:rsid w:val="00DD2916"/>
    <w:rsid w:val="00DD34C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2ECB"/>
    <w:rsid w:val="00E162B2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2763"/>
    <w:rsid w:val="00E83823"/>
    <w:rsid w:val="00E94E2F"/>
    <w:rsid w:val="00E97472"/>
    <w:rsid w:val="00E9776C"/>
    <w:rsid w:val="00EA1FDA"/>
    <w:rsid w:val="00EA2B41"/>
    <w:rsid w:val="00EA36CA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4082"/>
    <w:rsid w:val="00ED6D58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26F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594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26E2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A7E5F5-2DC6-4443-9FBD-0E453D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F62E-B7A7-469E-9FAD-2FE3B0F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Urszula Dzilińska (Szypulska)</cp:lastModifiedBy>
  <cp:revision>40</cp:revision>
  <cp:lastPrinted>2018-11-19T12:52:00Z</cp:lastPrinted>
  <dcterms:created xsi:type="dcterms:W3CDTF">2018-11-15T13:54:00Z</dcterms:created>
  <dcterms:modified xsi:type="dcterms:W3CDTF">2020-01-23T07:40:00Z</dcterms:modified>
</cp:coreProperties>
</file>